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E8" w:rsidRDefault="00BC4B14">
      <w:r w:rsidRPr="00BC4B14">
        <w:rPr>
          <w:noProof/>
          <w:lang w:eastAsia="nn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9080</wp:posOffset>
            </wp:positionH>
            <wp:positionV relativeFrom="margin">
              <wp:posOffset>15240</wp:posOffset>
            </wp:positionV>
            <wp:extent cx="2581275" cy="1046480"/>
            <wp:effectExtent l="19050" t="0" r="9525" b="0"/>
            <wp:wrapSquare wrapText="bothSides"/>
            <wp:docPr id="19" name="Bilde 1" descr="C:\Users\Acer\Documents\NY LOG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NY LOGO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C6D90">
        <w:rPr>
          <w:noProof/>
          <w:lang w:eastAsia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61620</wp:posOffset>
            </wp:positionV>
            <wp:extent cx="1072515" cy="2390775"/>
            <wp:effectExtent l="38100" t="0" r="13335" b="714375"/>
            <wp:wrapSquare wrapText="bothSides"/>
            <wp:docPr id="8" name="Bilde 5" descr="C:\Users\Acer\Pictures\Fag dag Tørvis Hotell 2011\Fag dag Tørvis Hotell 201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Fag dag Tørvis Hotell 2011\Fag dag Tørvis Hotell 2011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9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C6D90">
        <w:rPr>
          <w:noProof/>
          <w:lang w:eastAsia="nn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1595</wp:posOffset>
            </wp:positionV>
            <wp:extent cx="2457450" cy="3048000"/>
            <wp:effectExtent l="19050" t="0" r="0" b="0"/>
            <wp:wrapSquare wrapText="bothSides"/>
            <wp:docPr id="14" name="Bilde 8" descr="C:\Users\Acer\Pictures\Bilder frå tur til La Rochelle, Frankrike\Bilder frå tur til La Rochelle, Frankrik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Bilder frå tur til La Rochelle, Frankrike\Bilder frå tur til La Rochelle, Frankrike 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34E8" w:rsidRPr="008434E8" w:rsidRDefault="008434E8" w:rsidP="008434E8"/>
    <w:p w:rsidR="008434E8" w:rsidRPr="008434E8" w:rsidRDefault="008434E8" w:rsidP="008434E8"/>
    <w:p w:rsidR="008434E8" w:rsidRPr="008434E8" w:rsidRDefault="008434E8" w:rsidP="008434E8"/>
    <w:p w:rsidR="008434E8" w:rsidRPr="008434E8" w:rsidRDefault="008434E8" w:rsidP="008434E8">
      <w:r>
        <w:rPr>
          <w:noProof/>
          <w:lang w:eastAsia="nn-NO"/>
        </w:rPr>
        <w:drawing>
          <wp:anchor distT="0" distB="0" distL="114300" distR="114300" simplePos="0" relativeHeight="251660288" behindDoc="0" locked="0" layoutInCell="1" allowOverlap="1">
            <wp:simplePos x="914400" y="5400675"/>
            <wp:positionH relativeFrom="margin">
              <wp:align>right</wp:align>
            </wp:positionH>
            <wp:positionV relativeFrom="margin">
              <wp:align>center</wp:align>
            </wp:positionV>
            <wp:extent cx="2286000" cy="1524000"/>
            <wp:effectExtent l="38100" t="0" r="19050" b="457200"/>
            <wp:wrapSquare wrapText="bothSides"/>
            <wp:docPr id="13" name="Bilde 7" descr="C:\Users\Acer\Pictures\44840_thumbI Island Offs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44840_thumbI Island Offsh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434E8" w:rsidRDefault="008434E8"/>
    <w:p w:rsidR="008434E8" w:rsidRDefault="00CC6D90" w:rsidP="008434E8">
      <w:pPr>
        <w:tabs>
          <w:tab w:val="left" w:pos="1590"/>
        </w:tabs>
        <w:rPr>
          <w:rFonts w:ascii="Arial Black" w:hAnsi="Arial Black"/>
          <w:sz w:val="32"/>
          <w:szCs w:val="32"/>
        </w:rPr>
      </w:pPr>
      <w:r w:rsidRPr="00CC6D90">
        <w:rPr>
          <w:noProof/>
          <w:lang w:eastAsia="nn-NO"/>
        </w:rPr>
        <w:drawing>
          <wp:inline distT="0" distB="0" distL="0" distR="0">
            <wp:extent cx="1181100" cy="2362200"/>
            <wp:effectExtent l="38100" t="0" r="19050" b="704850"/>
            <wp:docPr id="16" name="Bilde 6" descr="C:\Users\Acer\Pictures\Fag dag Tørvis Hotell 2011\Fag dag Tørvis Hotell 201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Fag dag Tørvis Hotell 2011\Fag dag Tørvis Hotell 201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86" cy="23725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434E8">
        <w:tab/>
      </w:r>
      <w:r w:rsidR="008434E8">
        <w:br w:type="textWrapping" w:clear="all"/>
      </w:r>
      <w:r w:rsidR="00A5568A" w:rsidRPr="00A5568A">
        <w:rPr>
          <w:rFonts w:ascii="Arial Black" w:hAnsi="Arial Black"/>
          <w:sz w:val="32"/>
          <w:szCs w:val="32"/>
        </w:rPr>
        <w:t>Læreplassar i spennande yrker</w:t>
      </w:r>
    </w:p>
    <w:p w:rsidR="00A5568A" w:rsidRDefault="00BC4B14" w:rsidP="008434E8">
      <w:pPr>
        <w:tabs>
          <w:tab w:val="left" w:pos="159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- </w:t>
      </w:r>
      <w:r w:rsidR="00A5568A" w:rsidRPr="00A5568A">
        <w:rPr>
          <w:rFonts w:ascii="Arial Black" w:hAnsi="Arial Black"/>
          <w:sz w:val="24"/>
          <w:szCs w:val="24"/>
        </w:rPr>
        <w:t>Kokk</w:t>
      </w:r>
      <w:r w:rsidR="00CD3B0B">
        <w:rPr>
          <w:rFonts w:ascii="Arial Black" w:hAnsi="Arial Black"/>
          <w:sz w:val="24"/>
          <w:szCs w:val="24"/>
        </w:rPr>
        <w:t>-</w:t>
      </w:r>
      <w:r w:rsidR="00A5568A" w:rsidRPr="00A5568A">
        <w:rPr>
          <w:rFonts w:ascii="Arial Black" w:hAnsi="Arial Black"/>
          <w:sz w:val="24"/>
          <w:szCs w:val="24"/>
        </w:rPr>
        <w:t>, Instit</w:t>
      </w:r>
      <w:r w:rsidR="003C1085">
        <w:rPr>
          <w:rFonts w:ascii="Arial Black" w:hAnsi="Arial Black"/>
          <w:sz w:val="24"/>
          <w:szCs w:val="24"/>
        </w:rPr>
        <w:t>usjonskokk</w:t>
      </w:r>
      <w:r w:rsidR="00CD3B0B">
        <w:rPr>
          <w:rFonts w:ascii="Arial Black" w:hAnsi="Arial Black"/>
          <w:sz w:val="24"/>
          <w:szCs w:val="24"/>
        </w:rPr>
        <w:t>-</w:t>
      </w:r>
      <w:r w:rsidR="003C1085">
        <w:rPr>
          <w:rFonts w:ascii="Arial Black" w:hAnsi="Arial Black"/>
          <w:sz w:val="24"/>
          <w:szCs w:val="24"/>
        </w:rPr>
        <w:t>,</w:t>
      </w:r>
      <w:r w:rsidR="00CD3B0B">
        <w:rPr>
          <w:rFonts w:ascii="Arial Black" w:hAnsi="Arial Black"/>
          <w:sz w:val="24"/>
          <w:szCs w:val="24"/>
        </w:rPr>
        <w:t>Baker-,Konditor-,Kjøttskjærer-,</w:t>
      </w:r>
      <w:r w:rsidR="003C1085">
        <w:rPr>
          <w:rFonts w:ascii="Arial Black" w:hAnsi="Arial Black"/>
          <w:sz w:val="24"/>
          <w:szCs w:val="24"/>
        </w:rPr>
        <w:t>Servitør</w:t>
      </w:r>
      <w:r w:rsidR="00CD3B0B">
        <w:rPr>
          <w:rFonts w:ascii="Arial Black" w:hAnsi="Arial Black"/>
          <w:sz w:val="24"/>
          <w:szCs w:val="24"/>
        </w:rPr>
        <w:t>-</w:t>
      </w:r>
      <w:r w:rsidR="003C1085">
        <w:rPr>
          <w:rFonts w:ascii="Arial Black" w:hAnsi="Arial Black"/>
          <w:sz w:val="24"/>
          <w:szCs w:val="24"/>
        </w:rPr>
        <w:t>Resepsjon-</w:t>
      </w:r>
      <w:r w:rsidR="00A5568A" w:rsidRPr="00A5568A">
        <w:rPr>
          <w:rFonts w:ascii="Arial Black" w:hAnsi="Arial Black"/>
          <w:sz w:val="24"/>
          <w:szCs w:val="24"/>
        </w:rPr>
        <w:t xml:space="preserve"> og Reiselivsfag</w:t>
      </w:r>
    </w:p>
    <w:p w:rsidR="00A5568A" w:rsidRDefault="00CD3B0B" w:rsidP="008434E8">
      <w:pPr>
        <w:tabs>
          <w:tab w:val="left" w:pos="159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- 36</w:t>
      </w:r>
      <w:r w:rsidR="00BC4B14">
        <w:rPr>
          <w:rFonts w:ascii="Arial Black" w:hAnsi="Arial Black"/>
          <w:sz w:val="24"/>
          <w:szCs w:val="24"/>
        </w:rPr>
        <w:t xml:space="preserve"> lærebedrifter fordelt over heile fylket</w:t>
      </w:r>
    </w:p>
    <w:p w:rsidR="00BC4B14" w:rsidRPr="00A5568A" w:rsidRDefault="00BC4B14" w:rsidP="008434E8">
      <w:pPr>
        <w:tabs>
          <w:tab w:val="left" w:pos="1590"/>
        </w:tabs>
        <w:rPr>
          <w:sz w:val="24"/>
          <w:szCs w:val="24"/>
        </w:rPr>
      </w:pPr>
      <w:r>
        <w:rPr>
          <w:rFonts w:ascii="Arial Black" w:hAnsi="Arial Black"/>
          <w:sz w:val="24"/>
          <w:szCs w:val="24"/>
        </w:rPr>
        <w:t>- læreplass offshore kombinert med bedrifter på land</w:t>
      </w:r>
    </w:p>
    <w:p w:rsidR="008434E8" w:rsidRDefault="008434E8"/>
    <w:p w:rsidR="008434E8" w:rsidRDefault="008434E8"/>
    <w:p w:rsidR="000A5215" w:rsidRDefault="000A5215" w:rsidP="000A5215">
      <w:pPr>
        <w:pStyle w:val="E-postsignatu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pplæringskontor for Hotell- og Matfag</w:t>
      </w:r>
    </w:p>
    <w:p w:rsidR="000A5215" w:rsidRDefault="000A5215" w:rsidP="000A5215">
      <w:pPr>
        <w:pStyle w:val="E-postsignatu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ogn og Fjordane</w:t>
      </w:r>
    </w:p>
    <w:p w:rsidR="000A5215" w:rsidRDefault="000A5215" w:rsidP="000A5215">
      <w:pPr>
        <w:pStyle w:val="E-postsignatur"/>
      </w:pPr>
      <w:r>
        <w:t>Concordbygget</w:t>
      </w:r>
    </w:p>
    <w:p w:rsidR="000A5215" w:rsidRDefault="000A5215" w:rsidP="000A5215">
      <w:pPr>
        <w:pStyle w:val="E-postsignatur"/>
      </w:pPr>
      <w:r>
        <w:t xml:space="preserve">Postboks 719 - 6804 Førde                                                            </w:t>
      </w:r>
      <w:r w:rsidR="00CD3B0B">
        <w:t xml:space="preserve">             Heimeside: www.okhm</w:t>
      </w:r>
      <w:bookmarkStart w:id="0" w:name="_GoBack"/>
      <w:bookmarkEnd w:id="0"/>
      <w:r>
        <w:t>-sfj.no</w:t>
      </w:r>
    </w:p>
    <w:p w:rsidR="000A5215" w:rsidRPr="000A5215" w:rsidRDefault="000A5215" w:rsidP="000A5215">
      <w:pPr>
        <w:pStyle w:val="E-postsignatur"/>
        <w:rPr>
          <w:lang w:val="en-US"/>
        </w:rPr>
      </w:pPr>
      <w:r>
        <w:rPr>
          <w:lang w:val="en-US"/>
        </w:rPr>
        <w:t xml:space="preserve">Mob: </w:t>
      </w:r>
      <w:r w:rsidRPr="000A5215">
        <w:rPr>
          <w:lang w:val="en-US"/>
        </w:rPr>
        <w:t xml:space="preserve"> 900 56 438                                                            </w:t>
      </w:r>
      <w:r>
        <w:rPr>
          <w:lang w:val="en-US"/>
        </w:rPr>
        <w:t xml:space="preserve">                 </w:t>
      </w:r>
      <w:r w:rsidR="00CD3B0B">
        <w:rPr>
          <w:lang w:val="en-US"/>
        </w:rPr>
        <w:t xml:space="preserve">            </w:t>
      </w:r>
      <w:r>
        <w:rPr>
          <w:lang w:val="en-US"/>
        </w:rPr>
        <w:t>Mail: john.grov</w:t>
      </w:r>
      <w:r w:rsidRPr="000A5215">
        <w:rPr>
          <w:lang w:val="en-US"/>
        </w:rPr>
        <w:t>@enivest.net</w:t>
      </w:r>
    </w:p>
    <w:sectPr w:rsidR="000A5215" w:rsidRPr="000A5215" w:rsidSect="00C36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6E23"/>
    <w:rsid w:val="000A5215"/>
    <w:rsid w:val="00137729"/>
    <w:rsid w:val="001F6E23"/>
    <w:rsid w:val="002916EC"/>
    <w:rsid w:val="003C1085"/>
    <w:rsid w:val="003C6F05"/>
    <w:rsid w:val="004B75ED"/>
    <w:rsid w:val="00783883"/>
    <w:rsid w:val="008434E8"/>
    <w:rsid w:val="008606B7"/>
    <w:rsid w:val="00996BD3"/>
    <w:rsid w:val="009C4E3D"/>
    <w:rsid w:val="00A5568A"/>
    <w:rsid w:val="00AA3567"/>
    <w:rsid w:val="00BC3B79"/>
    <w:rsid w:val="00BC4B14"/>
    <w:rsid w:val="00C364EF"/>
    <w:rsid w:val="00CC6D90"/>
    <w:rsid w:val="00CD3B0B"/>
    <w:rsid w:val="00D2611E"/>
    <w:rsid w:val="00D4569F"/>
    <w:rsid w:val="00D65B4C"/>
    <w:rsid w:val="00D83AD3"/>
    <w:rsid w:val="00E01A0C"/>
    <w:rsid w:val="00E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0337C-E4BF-4181-BFCB-7353DD9D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E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F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6E2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unhideWhenUsed/>
    <w:rsid w:val="000A5215"/>
    <w:pPr>
      <w:spacing w:after="0" w:line="240" w:lineRule="auto"/>
    </w:pPr>
    <w:rPr>
      <w:rFonts w:eastAsiaTheme="minorEastAsia"/>
      <w:lang w:eastAsia="nn-NO"/>
    </w:rPr>
  </w:style>
  <w:style w:type="character" w:customStyle="1" w:styleId="E-postsignaturTegn">
    <w:name w:val="E-postsignatur Tegn"/>
    <w:basedOn w:val="Standardskriftforavsnitt"/>
    <w:link w:val="E-postsignatur"/>
    <w:uiPriority w:val="99"/>
    <w:rsid w:val="000A5215"/>
    <w:rPr>
      <w:rFonts w:eastAsiaTheme="minorEastAsia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F38C-F7FD-4C63-808E-0379122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5-01-06T09:44:00Z</cp:lastPrinted>
  <dcterms:created xsi:type="dcterms:W3CDTF">2012-07-05T07:46:00Z</dcterms:created>
  <dcterms:modified xsi:type="dcterms:W3CDTF">2015-01-06T09:45:00Z</dcterms:modified>
</cp:coreProperties>
</file>